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D4" w:rsidRDefault="00845F9A" w:rsidP="000312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Gəncə Dövlət Universitetinin </w:t>
      </w:r>
      <w:r w:rsidR="00DB1D79"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Biologiya-kimya</w:t>
      </w:r>
      <w:r w:rsidR="00F8067A"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si üzrə keçiriləcək  </w:t>
      </w:r>
      <w:r w:rsidR="000E182A"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nline</w:t>
      </w:r>
      <w:r w:rsidR="005455D4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  <w:r w:rsidR="005455D4" w:rsidRPr="004C3459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(Zoom,TeamLink) </w:t>
      </w:r>
      <w:r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dərslərin</w:t>
      </w:r>
      <w:r w:rsidR="00736280"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</w:t>
      </w:r>
    </w:p>
    <w:p w:rsidR="002911EB" w:rsidRPr="00B63690" w:rsidRDefault="00845F9A" w:rsidP="000312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az-Latn-AZ"/>
        </w:rPr>
      </w:pPr>
      <w:r w:rsidRPr="00B63690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C  Ə  D  V  Ə  L  İ</w:t>
      </w:r>
    </w:p>
    <w:tbl>
      <w:tblPr>
        <w:tblStyle w:val="a3"/>
        <w:tblW w:w="14850" w:type="dxa"/>
        <w:tblLayout w:type="fixed"/>
        <w:tblLook w:val="04A0"/>
      </w:tblPr>
      <w:tblGrid>
        <w:gridCol w:w="3214"/>
        <w:gridCol w:w="12"/>
        <w:gridCol w:w="1835"/>
        <w:gridCol w:w="9"/>
        <w:gridCol w:w="4536"/>
        <w:gridCol w:w="426"/>
        <w:gridCol w:w="1701"/>
        <w:gridCol w:w="425"/>
        <w:gridCol w:w="2692"/>
      </w:tblGrid>
      <w:tr w:rsidR="00255632" w:rsidRPr="00B63690" w:rsidTr="00031208">
        <w:trPr>
          <w:trHeight w:val="488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in adı, soyad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,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mail adres</w:t>
            </w:r>
          </w:p>
        </w:tc>
      </w:tr>
      <w:tr w:rsidR="00255632" w:rsidRPr="00B63690" w:rsidTr="00031208">
        <w:trPr>
          <w:trHeight w:val="212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32" w:rsidRPr="00B63690" w:rsidRDefault="00255632" w:rsidP="00031208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</w:tr>
      <w:tr w:rsidR="002911EB" w:rsidRPr="00B63690" w:rsidTr="00031208">
        <w:trPr>
          <w:trHeight w:val="26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2E" w:rsidRPr="00B63690" w:rsidRDefault="00064FB7" w:rsidP="00031208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31.03.2020 saat 10:00</w:t>
            </w:r>
          </w:p>
        </w:tc>
      </w:tr>
      <w:tr w:rsidR="00255632" w:rsidRPr="00B63690" w:rsidTr="00031208">
        <w:trPr>
          <w:trHeight w:val="434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II B elementlər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os.Mətanət Rzaye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255632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32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8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muhammed.rzayev2006@gmail.com</w:t>
              </w:r>
            </w:hyperlink>
          </w:p>
        </w:tc>
      </w:tr>
      <w:tr w:rsidR="00B63690" w:rsidRPr="00B63690" w:rsidTr="00031208">
        <w:trPr>
          <w:trHeight w:val="24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2.04.2020 saat 12:00</w:t>
            </w:r>
          </w:p>
        </w:tc>
      </w:tr>
      <w:tr w:rsidR="00B63690" w:rsidRPr="00B63690" w:rsidTr="00031208">
        <w:trPr>
          <w:trHeight w:val="726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ymuş biratomlu spirtlə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və biologiya müəllimliyi I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9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aynur-memmedova-47@mail.ru</w:t>
              </w:r>
            </w:hyperlink>
          </w:p>
        </w:tc>
      </w:tr>
      <w:tr w:rsidR="00B63690" w:rsidRPr="00B63690" w:rsidTr="00031208">
        <w:trPr>
          <w:trHeight w:val="9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3.04.2020 saat 12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Nuklein turşularının biosintez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\m.Sevinc Zeynal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-III, Biologiya müəllimliyi III.Kimya və biologiya müəllimliyi IV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kimya və molekulyar biologiy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0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zeynal.sevinc@mail.ru</w:t>
              </w:r>
            </w:hyperlink>
          </w:p>
        </w:tc>
      </w:tr>
      <w:tr w:rsidR="00B63690" w:rsidRPr="00B63690" w:rsidTr="00031208">
        <w:trPr>
          <w:trHeight w:val="26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 </w:t>
            </w: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6.04.2020 saat 10:00</w:t>
            </w:r>
          </w:p>
        </w:tc>
      </w:tr>
      <w:tr w:rsidR="00B63690" w:rsidRPr="00B63690" w:rsidTr="00031208">
        <w:trPr>
          <w:trHeight w:val="38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.ü.f.d.Elturan Yusibo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Biologiya müəllimliyi,Kimya və biologiya müəllimliyi I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,Ekologiya mühəndisliyi II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/f.İqtisadiyyat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1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elturan.yusifov@gmail.com</w:t>
              </w:r>
            </w:hyperlink>
          </w:p>
        </w:tc>
      </w:tr>
      <w:tr w:rsidR="00B63690" w:rsidRPr="00B63690" w:rsidTr="00031208">
        <w:trPr>
          <w:trHeight w:val="22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</w:t>
            </w: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6.04.2020 saat 11:00</w:t>
            </w:r>
          </w:p>
        </w:tc>
      </w:tr>
      <w:tr w:rsidR="00B63690" w:rsidRPr="00B63690" w:rsidTr="00031208">
        <w:trPr>
          <w:trHeight w:val="385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itosenozların səciyyəvi xüsusiyyətlər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.ü.f.d.Ramidə Quliye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II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Fitosenoogiy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2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rquliyeva87@gmail.com</w:t>
              </w:r>
            </w:hyperlink>
          </w:p>
        </w:tc>
      </w:tr>
      <w:tr w:rsidR="00B63690" w:rsidRPr="00B63690" w:rsidTr="00031208">
        <w:trPr>
          <w:trHeight w:val="154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7.04.2020 saat 10:00</w:t>
            </w:r>
          </w:p>
        </w:tc>
      </w:tr>
      <w:tr w:rsidR="00B63690" w:rsidRPr="00B63690" w:rsidTr="00031208">
        <w:trPr>
          <w:trHeight w:val="633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əhsil sistemi və onun prinsiplər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/m.Aytən Məmməd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müəllimliyi,Kimya və biologiya müəllimliyi II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3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ayten.memmedova80@inbox.ru</w:t>
              </w:r>
            </w:hyperlink>
          </w:p>
        </w:tc>
      </w:tr>
      <w:tr w:rsidR="00B63690" w:rsidRPr="00B63690" w:rsidTr="00031208">
        <w:trPr>
          <w:trHeight w:val="303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7.04.2020 saat 11:00</w:t>
            </w:r>
          </w:p>
        </w:tc>
      </w:tr>
      <w:tr w:rsidR="00B63690" w:rsidRPr="00B63690" w:rsidTr="00031208">
        <w:trPr>
          <w:trHeight w:val="633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Hüceyrənin bölünmə üsulları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Yeganə Aslan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itologiya</w:t>
            </w:r>
          </w:p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4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yeganeaslanova7@mail.ru</w:t>
              </w:r>
            </w:hyperlink>
          </w:p>
        </w:tc>
      </w:tr>
      <w:tr w:rsidR="00B63690" w:rsidRPr="00B63690" w:rsidTr="00031208">
        <w:trPr>
          <w:trHeight w:val="42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color w:val="FF0000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7.04.2020 saat 12:00</w:t>
            </w:r>
          </w:p>
        </w:tc>
      </w:tr>
      <w:tr w:rsidR="00B63690" w:rsidRPr="00B63690" w:rsidTr="00031208">
        <w:trPr>
          <w:trHeight w:val="633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Hidrosferə antropogen təsirin qiymətləndirilməsi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Zabitə Ələkbər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Ekologiya mühəndisliyi 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Ətraf mühitə təsirin qiymətləndirilməs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5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zabitaalekperova@yandex.ru</w:t>
              </w:r>
            </w:hyperlink>
          </w:p>
        </w:tc>
      </w:tr>
      <w:tr w:rsidR="00B63690" w:rsidRPr="00B63690" w:rsidTr="00031208">
        <w:trPr>
          <w:trHeight w:val="27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8.04.2020 saat 10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Azərbaycan xilafetin tərkibində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.d.b/m.Ruminə Hüseyn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,Biologiya müəllimliyi,Ekoogiya mühəndisliyi 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6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az-Latn-AZ" w:eastAsia="ja-JP"/>
                </w:rPr>
                <w:t>rumina.huseyn@mail.ru</w:t>
              </w:r>
            </w:hyperlink>
          </w:p>
        </w:tc>
      </w:tr>
      <w:tr w:rsidR="00B63690" w:rsidRPr="00B63690" w:rsidTr="00031208">
        <w:trPr>
          <w:trHeight w:val="45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8.04.2020 saat 11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əyirmiağızlıların quruluşu. Minoqakimilər və Miksinlər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Zoologiya 2 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7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 w:eastAsia="ja-JP"/>
                </w:rPr>
                <w:t>vefa.mamedova74@mail.ru</w:t>
              </w:r>
            </w:hyperlink>
          </w:p>
        </w:tc>
      </w:tr>
      <w:tr w:rsidR="00B63690" w:rsidRPr="00B63690" w:rsidTr="00031208">
        <w:trPr>
          <w:trHeight w:val="30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9.04.2020 saat 10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Sinir psixi pozulmala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,Kimya müəllimliyi II,Kimya və biologiya ixtisası IV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Tibbi biliklərin əsasları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8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renakerimova91@gmail.com</w:t>
              </w:r>
            </w:hyperlink>
          </w:p>
        </w:tc>
      </w:tr>
      <w:tr w:rsidR="00B63690" w:rsidRPr="00B63690" w:rsidTr="00031208">
        <w:trPr>
          <w:trHeight w:val="30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09.04.2020 saat 11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VI A qrup elementlərinin ümumi xarakteristikası. Oksige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.ü.f.d.Xəyalə Kəsəmən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müəlimliyi 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19" w:history="1">
              <w:r w:rsidR="00B63690" w:rsidRPr="00B63690">
                <w:rPr>
                  <w:rStyle w:val="a7"/>
                  <w:rFonts w:ascii="Times New Roman" w:hAnsi="Times New Roman" w:cs="Times New Roman"/>
                  <w:u w:val="none"/>
                  <w:lang w:val="az-Latn-AZ"/>
                </w:rPr>
                <w:t>v_ramin@bk.ru</w:t>
              </w:r>
            </w:hyperlink>
          </w:p>
        </w:tc>
      </w:tr>
      <w:tr w:rsidR="00B63690" w:rsidRPr="00B63690" w:rsidTr="00031208">
        <w:trPr>
          <w:trHeight w:val="276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0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iatom, Dinofit, Pirrofit yosunla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Bayram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 Biologiya, Biologiya müəllimliyi, </w:t>
            </w:r>
          </w:p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Kimya və biologiya müəllimliyi I kurs                                 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otanika-2  İbtidai bitkilə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0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abayramova@rambler.ru</w:t>
              </w:r>
            </w:hyperlink>
          </w:p>
        </w:tc>
      </w:tr>
      <w:tr w:rsidR="00B63690" w:rsidRPr="00B63690" w:rsidTr="00031208">
        <w:trPr>
          <w:trHeight w:val="450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2:00</w:t>
            </w:r>
          </w:p>
        </w:tc>
      </w:tr>
      <w:tr w:rsidR="00B63690" w:rsidRPr="00B63690" w:rsidTr="00031208">
        <w:trPr>
          <w:trHeight w:val="450"/>
        </w:trPr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Onurğalıların quruluş icmalı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ologiya müəllimliyi I kur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Zoologiya 2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1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 w:eastAsia="ja-JP"/>
                </w:rPr>
                <w:t>vefa.mamedova74@mail.ru</w:t>
              </w:r>
            </w:hyperlink>
          </w:p>
        </w:tc>
      </w:tr>
      <w:tr w:rsidR="00B63690" w:rsidRPr="00B63690" w:rsidTr="00031208">
        <w:trPr>
          <w:trHeight w:val="39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  <w:lang w:val="az-Latn-AZ" w:eastAsia="ja-JP"/>
              </w:rPr>
              <w:t xml:space="preserve">                                                                                         </w:t>
            </w: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2:30</w:t>
            </w:r>
          </w:p>
        </w:tc>
      </w:tr>
      <w:tr w:rsidR="00B63690" w:rsidRPr="00B63690" w:rsidTr="00031208">
        <w:trPr>
          <w:trHeight w:val="3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Aromatik halogenli və sulfotörəmələ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əv.Samirə Mehdiyeva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və biologiya müəllimliyi II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2" w:history="1">
              <w:r w:rsidR="00B63690" w:rsidRPr="00B6369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 w:eastAsia="ja-JP"/>
                </w:rPr>
                <w:t>samire.mehtiyeva@inbox/ru</w:t>
              </w:r>
            </w:hyperlink>
          </w:p>
        </w:tc>
      </w:tr>
      <w:tr w:rsidR="00B63690" w:rsidRPr="00B63690" w:rsidTr="00031208">
        <w:trPr>
          <w:trHeight w:val="399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4:00</w:t>
            </w:r>
          </w:p>
        </w:tc>
      </w:tr>
      <w:tr w:rsidR="00B63690" w:rsidRPr="00B63690" w:rsidTr="00031208">
        <w:trPr>
          <w:trHeight w:val="399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İmperktder sch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w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achen, starken und Modalverben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/m.Sehran Səmədova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 I ku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Xarici dil-2 Alman dil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</w:p>
        </w:tc>
      </w:tr>
      <w:tr w:rsidR="00B63690" w:rsidRPr="00B63690" w:rsidTr="00031208">
        <w:trPr>
          <w:trHeight w:val="225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5:00</w:t>
            </w:r>
          </w:p>
        </w:tc>
      </w:tr>
      <w:tr w:rsidR="00B63690" w:rsidRPr="00B63690" w:rsidTr="00031208">
        <w:trPr>
          <w:trHeight w:val="58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ymuş biratomlu spirtlər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Aynur Məmmədova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Kimya, Kimya və biologiya müəllimliyi II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,3</w:t>
            </w: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 ku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Üzvi kimya-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3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aynur-memmedova-47@mail.ru</w:t>
              </w:r>
            </w:hyperlink>
          </w:p>
        </w:tc>
      </w:tr>
      <w:tr w:rsidR="00B63690" w:rsidRPr="00B63690" w:rsidTr="00031208">
        <w:trPr>
          <w:trHeight w:val="342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b/>
                <w:color w:val="FF0000"/>
                <w:sz w:val="28"/>
                <w:szCs w:val="24"/>
                <w:lang w:val="az-Latn-AZ" w:eastAsia="ja-JP"/>
              </w:rPr>
              <w:t>10.04.2020 saat 17:00</w:t>
            </w:r>
          </w:p>
        </w:tc>
      </w:tr>
      <w:tr w:rsidR="00B63690" w:rsidRPr="00B63690" w:rsidTr="00031208">
        <w:trPr>
          <w:trHeight w:val="714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Bina və qurğuların layihələndirmə zamanı ətraf mühitin qiymətləndirilməs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Dos.Qasımova Fərqanə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>Ekologiya mühəndisliyi II kur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B63690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r w:rsidRPr="00B636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  <w:t xml:space="preserve">Ekologiya mühəndisliyi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90" w:rsidRPr="00B63690" w:rsidRDefault="000824FE" w:rsidP="0003120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 w:eastAsia="ja-JP"/>
              </w:rPr>
            </w:pPr>
            <w:hyperlink r:id="rId24" w:history="1">
              <w:r w:rsidR="00B63690" w:rsidRPr="00B63690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az-Latn-AZ" w:eastAsia="ja-JP"/>
                </w:rPr>
                <w:t>ferqaneqasımova68@mail.ru</w:t>
              </w:r>
            </w:hyperlink>
          </w:p>
        </w:tc>
      </w:tr>
    </w:tbl>
    <w:p w:rsidR="00C23802" w:rsidRPr="00B63690" w:rsidRDefault="00694716" w:rsidP="00694716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</w:t>
      </w:r>
    </w:p>
    <w:sectPr w:rsidR="00C23802" w:rsidRPr="00B63690" w:rsidSect="002911EB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57C" w:rsidRDefault="005E257C" w:rsidP="00E1754D">
      <w:pPr>
        <w:spacing w:after="0" w:line="240" w:lineRule="auto"/>
      </w:pPr>
      <w:r>
        <w:separator/>
      </w:r>
    </w:p>
  </w:endnote>
  <w:endnote w:type="continuationSeparator" w:id="1">
    <w:p w:rsidR="005E257C" w:rsidRDefault="005E257C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57C" w:rsidRDefault="005E257C" w:rsidP="00E1754D">
      <w:pPr>
        <w:spacing w:after="0" w:line="240" w:lineRule="auto"/>
      </w:pPr>
      <w:r>
        <w:separator/>
      </w:r>
    </w:p>
  </w:footnote>
  <w:footnote w:type="continuationSeparator" w:id="1">
    <w:p w:rsidR="005E257C" w:rsidRDefault="005E257C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11598"/>
    <w:rsid w:val="0002414C"/>
    <w:rsid w:val="00024F7C"/>
    <w:rsid w:val="00031208"/>
    <w:rsid w:val="000317C2"/>
    <w:rsid w:val="00034B6E"/>
    <w:rsid w:val="00057301"/>
    <w:rsid w:val="00057FA1"/>
    <w:rsid w:val="0006006D"/>
    <w:rsid w:val="00064CFA"/>
    <w:rsid w:val="00064FB7"/>
    <w:rsid w:val="000824FE"/>
    <w:rsid w:val="00090996"/>
    <w:rsid w:val="000A1E93"/>
    <w:rsid w:val="000B177A"/>
    <w:rsid w:val="000B6290"/>
    <w:rsid w:val="000E182A"/>
    <w:rsid w:val="000F2686"/>
    <w:rsid w:val="00107DF6"/>
    <w:rsid w:val="001351D2"/>
    <w:rsid w:val="00155BBE"/>
    <w:rsid w:val="001860B7"/>
    <w:rsid w:val="00195B00"/>
    <w:rsid w:val="001A522E"/>
    <w:rsid w:val="001A5E96"/>
    <w:rsid w:val="001B35C3"/>
    <w:rsid w:val="001C512A"/>
    <w:rsid w:val="00214233"/>
    <w:rsid w:val="00255632"/>
    <w:rsid w:val="00281732"/>
    <w:rsid w:val="002911EB"/>
    <w:rsid w:val="002B4938"/>
    <w:rsid w:val="002F536A"/>
    <w:rsid w:val="00305ABA"/>
    <w:rsid w:val="00312955"/>
    <w:rsid w:val="003173D3"/>
    <w:rsid w:val="0032311D"/>
    <w:rsid w:val="003277C8"/>
    <w:rsid w:val="0036029E"/>
    <w:rsid w:val="0036343D"/>
    <w:rsid w:val="003777BF"/>
    <w:rsid w:val="003A187A"/>
    <w:rsid w:val="003A2777"/>
    <w:rsid w:val="003B18D5"/>
    <w:rsid w:val="003D7028"/>
    <w:rsid w:val="003F5CDF"/>
    <w:rsid w:val="004166BA"/>
    <w:rsid w:val="004460FC"/>
    <w:rsid w:val="00450E32"/>
    <w:rsid w:val="004772A9"/>
    <w:rsid w:val="004A18A2"/>
    <w:rsid w:val="004D035E"/>
    <w:rsid w:val="004F0CAE"/>
    <w:rsid w:val="00501507"/>
    <w:rsid w:val="00505E2D"/>
    <w:rsid w:val="00506304"/>
    <w:rsid w:val="00512B2A"/>
    <w:rsid w:val="00514B4A"/>
    <w:rsid w:val="00517C61"/>
    <w:rsid w:val="0053534D"/>
    <w:rsid w:val="005455D4"/>
    <w:rsid w:val="00552833"/>
    <w:rsid w:val="00567E48"/>
    <w:rsid w:val="00574AF2"/>
    <w:rsid w:val="005A7C87"/>
    <w:rsid w:val="005B2582"/>
    <w:rsid w:val="005E257C"/>
    <w:rsid w:val="005E59F8"/>
    <w:rsid w:val="005F4552"/>
    <w:rsid w:val="00620D10"/>
    <w:rsid w:val="006212F4"/>
    <w:rsid w:val="00647A92"/>
    <w:rsid w:val="00666552"/>
    <w:rsid w:val="00692088"/>
    <w:rsid w:val="006928CB"/>
    <w:rsid w:val="00694716"/>
    <w:rsid w:val="00694E5D"/>
    <w:rsid w:val="006A3F68"/>
    <w:rsid w:val="006B29C1"/>
    <w:rsid w:val="0072276A"/>
    <w:rsid w:val="007240B7"/>
    <w:rsid w:val="00733125"/>
    <w:rsid w:val="00736280"/>
    <w:rsid w:val="007373F7"/>
    <w:rsid w:val="00770C1F"/>
    <w:rsid w:val="00775846"/>
    <w:rsid w:val="0079519E"/>
    <w:rsid w:val="007A4813"/>
    <w:rsid w:val="007D17B5"/>
    <w:rsid w:val="007D59B1"/>
    <w:rsid w:val="007D784E"/>
    <w:rsid w:val="007E6A24"/>
    <w:rsid w:val="0083549B"/>
    <w:rsid w:val="00845F9A"/>
    <w:rsid w:val="00847C72"/>
    <w:rsid w:val="00893F6F"/>
    <w:rsid w:val="008B1486"/>
    <w:rsid w:val="008C5A76"/>
    <w:rsid w:val="00912E8C"/>
    <w:rsid w:val="009236E5"/>
    <w:rsid w:val="009320F1"/>
    <w:rsid w:val="0095693A"/>
    <w:rsid w:val="00961B77"/>
    <w:rsid w:val="009A03CF"/>
    <w:rsid w:val="009B4D24"/>
    <w:rsid w:val="009C0A9C"/>
    <w:rsid w:val="009C7B83"/>
    <w:rsid w:val="00A527A5"/>
    <w:rsid w:val="00A532AE"/>
    <w:rsid w:val="00A62D4C"/>
    <w:rsid w:val="00A66134"/>
    <w:rsid w:val="00A95640"/>
    <w:rsid w:val="00AA5B0A"/>
    <w:rsid w:val="00AA6726"/>
    <w:rsid w:val="00AE514F"/>
    <w:rsid w:val="00AF003E"/>
    <w:rsid w:val="00AF299E"/>
    <w:rsid w:val="00AF53B8"/>
    <w:rsid w:val="00AF572E"/>
    <w:rsid w:val="00AF70F2"/>
    <w:rsid w:val="00B21A80"/>
    <w:rsid w:val="00B25B60"/>
    <w:rsid w:val="00B30DB7"/>
    <w:rsid w:val="00B3492A"/>
    <w:rsid w:val="00B421FE"/>
    <w:rsid w:val="00B5365A"/>
    <w:rsid w:val="00B63690"/>
    <w:rsid w:val="00BB1015"/>
    <w:rsid w:val="00BC4491"/>
    <w:rsid w:val="00BC4E0B"/>
    <w:rsid w:val="00BD516A"/>
    <w:rsid w:val="00BD5265"/>
    <w:rsid w:val="00C23802"/>
    <w:rsid w:val="00C56B20"/>
    <w:rsid w:val="00C809B5"/>
    <w:rsid w:val="00CD777D"/>
    <w:rsid w:val="00CF156B"/>
    <w:rsid w:val="00D062A3"/>
    <w:rsid w:val="00D16D58"/>
    <w:rsid w:val="00D678E8"/>
    <w:rsid w:val="00D92796"/>
    <w:rsid w:val="00D964D4"/>
    <w:rsid w:val="00DA0609"/>
    <w:rsid w:val="00DA7189"/>
    <w:rsid w:val="00DB1D79"/>
    <w:rsid w:val="00DE2C81"/>
    <w:rsid w:val="00DF0484"/>
    <w:rsid w:val="00E1754D"/>
    <w:rsid w:val="00EC7CA0"/>
    <w:rsid w:val="00EE2493"/>
    <w:rsid w:val="00F117A3"/>
    <w:rsid w:val="00F144CB"/>
    <w:rsid w:val="00F43380"/>
    <w:rsid w:val="00F46C6E"/>
    <w:rsid w:val="00F63A7D"/>
    <w:rsid w:val="00F8067A"/>
    <w:rsid w:val="00F81500"/>
    <w:rsid w:val="00FD22C0"/>
    <w:rsid w:val="00FE17D9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ed.rzayev2006@gmail.com" TargetMode="External"/><Relationship Id="rId13" Type="http://schemas.openxmlformats.org/officeDocument/2006/relationships/hyperlink" Target="mailto:ayten.memmedova80@inbox.ru" TargetMode="External"/><Relationship Id="rId18" Type="http://schemas.openxmlformats.org/officeDocument/2006/relationships/hyperlink" Target="mailto:renakerimova91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efa.mamedova74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quliyeva87@gmail.com" TargetMode="External"/><Relationship Id="rId17" Type="http://schemas.openxmlformats.org/officeDocument/2006/relationships/hyperlink" Target="mailto:vefa.mamedova74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umina.huseyn@mail.ru" TargetMode="External"/><Relationship Id="rId20" Type="http://schemas.openxmlformats.org/officeDocument/2006/relationships/hyperlink" Target="mailto:abayramova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turan.yusifov@gmail.com" TargetMode="External"/><Relationship Id="rId24" Type="http://schemas.openxmlformats.org/officeDocument/2006/relationships/hyperlink" Target="mailto:ferqaneqas&#305;mova6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bitaalekperova@yandex.ru" TargetMode="External"/><Relationship Id="rId23" Type="http://schemas.openxmlformats.org/officeDocument/2006/relationships/hyperlink" Target="mailto:aynur-memmedova-47@mail.ru" TargetMode="External"/><Relationship Id="rId10" Type="http://schemas.openxmlformats.org/officeDocument/2006/relationships/hyperlink" Target="mailto:zeynal.sevinc@mail.ru" TargetMode="External"/><Relationship Id="rId19" Type="http://schemas.openxmlformats.org/officeDocument/2006/relationships/hyperlink" Target="mailto:v_ramin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nur-memmedova-47@mail.ru" TargetMode="External"/><Relationship Id="rId14" Type="http://schemas.openxmlformats.org/officeDocument/2006/relationships/hyperlink" Target="mailto:yeganeaslanova7@mail.ru" TargetMode="External"/><Relationship Id="rId22" Type="http://schemas.openxmlformats.org/officeDocument/2006/relationships/hyperlink" Target="mailto:samire.mehtiyeva@inbox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4</cp:revision>
  <dcterms:created xsi:type="dcterms:W3CDTF">2020-05-02T19:35:00Z</dcterms:created>
  <dcterms:modified xsi:type="dcterms:W3CDTF">2020-05-03T10:56:00Z</dcterms:modified>
</cp:coreProperties>
</file>